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93AB" w14:textId="7A99D051" w:rsidR="006A6A7B" w:rsidRPr="006A6A7B" w:rsidRDefault="006A6A7B" w:rsidP="006A6A7B">
      <w:pPr>
        <w:spacing w:after="0" w:line="240" w:lineRule="auto"/>
        <w:jc w:val="center"/>
        <w:rPr>
          <w:rStyle w:val="Strong"/>
          <w:rFonts w:ascii="Gotham Book" w:hAnsi="Gotham Book"/>
          <w:b w:val="0"/>
          <w:bCs w:val="0"/>
          <w:color w:val="000000" w:themeColor="text1"/>
          <w:sz w:val="46"/>
          <w:szCs w:val="16"/>
        </w:rPr>
      </w:pPr>
      <w:bookmarkStart w:id="0" w:name="_Hlk192246182"/>
      <w:r w:rsidRPr="006A6A7B">
        <w:rPr>
          <w:rStyle w:val="Strong"/>
          <w:rFonts w:ascii="Gotham Book" w:hAnsi="Gotham Book"/>
          <w:b w:val="0"/>
          <w:bCs w:val="0"/>
          <w:color w:val="000000" w:themeColor="text1"/>
          <w:sz w:val="42"/>
          <w:szCs w:val="12"/>
        </w:rPr>
        <w:t xml:space="preserve">Who’s Who of Cotton, Cattle, &amp; Railroads </w:t>
      </w:r>
      <w:r w:rsidRPr="006A6A7B">
        <w:rPr>
          <w:rStyle w:val="Strong"/>
          <w:rFonts w:ascii="Gotham Book" w:hAnsi="Gotham Book"/>
          <w:i/>
          <w:iCs/>
          <w:color w:val="747474" w:themeColor="background2" w:themeShade="80"/>
          <w:sz w:val="34"/>
          <w:szCs w:val="28"/>
        </w:rPr>
        <w:t>Foundations</w:t>
      </w:r>
    </w:p>
    <w:p w14:paraId="3149D7F8" w14:textId="77777777" w:rsidR="006A6A7B" w:rsidRPr="00B53D7C" w:rsidRDefault="006A6A7B" w:rsidP="006A6A7B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32"/>
          <w:szCs w:val="40"/>
        </w:rPr>
      </w:pPr>
      <w:r w:rsidRPr="00B53D7C">
        <w:rPr>
          <w:rFonts w:ascii="Gotham Book" w:hAnsi="Gotham Book"/>
          <w:i/>
          <w:iCs/>
          <w:color w:val="595959" w:themeColor="text1" w:themeTint="A6"/>
          <w:sz w:val="32"/>
          <w:szCs w:val="40"/>
        </w:rPr>
        <w:t xml:space="preserve">Unit </w:t>
      </w:r>
      <w:r>
        <w:rPr>
          <w:rFonts w:ascii="Gotham Book" w:hAnsi="Gotham Book"/>
          <w:i/>
          <w:iCs/>
          <w:color w:val="595959" w:themeColor="text1" w:themeTint="A6"/>
          <w:sz w:val="32"/>
          <w:szCs w:val="40"/>
        </w:rPr>
        <w:t>10</w:t>
      </w:r>
      <w:r w:rsidRPr="00B53D7C">
        <w:rPr>
          <w:rFonts w:ascii="Gotham Book" w:hAnsi="Gotham Book"/>
          <w:i/>
          <w:iCs/>
          <w:color w:val="595959" w:themeColor="text1" w:themeTint="A6"/>
          <w:sz w:val="32"/>
          <w:szCs w:val="40"/>
        </w:rPr>
        <w:t xml:space="preserve">: </w:t>
      </w:r>
      <w:r>
        <w:rPr>
          <w:rFonts w:ascii="Gotham Book" w:hAnsi="Gotham Book"/>
          <w:i/>
          <w:iCs/>
          <w:color w:val="595959" w:themeColor="text1" w:themeTint="A6"/>
          <w:sz w:val="32"/>
          <w:szCs w:val="40"/>
        </w:rPr>
        <w:t>Cotton, Cattle, &amp; Railroads</w:t>
      </w:r>
    </w:p>
    <w:p w14:paraId="78EF1E8E" w14:textId="77777777" w:rsidR="006A6A7B" w:rsidRPr="008D7B34" w:rsidRDefault="006A6A7B" w:rsidP="006A6A7B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023"/>
        <w:gridCol w:w="4300"/>
        <w:gridCol w:w="875"/>
        <w:gridCol w:w="1416"/>
        <w:gridCol w:w="1071"/>
        <w:gridCol w:w="680"/>
      </w:tblGrid>
      <w:tr w:rsidR="006A6A7B" w:rsidRPr="008D7B34" w14:paraId="1FB15A4E" w14:textId="77777777" w:rsidTr="00EA5420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742925" w14:textId="77777777" w:rsidR="006A6A7B" w:rsidRPr="008D7B34" w:rsidRDefault="006A6A7B" w:rsidP="00EA5420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Nam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B3825" w14:textId="77777777" w:rsidR="006A6A7B" w:rsidRPr="008D7B34" w:rsidRDefault="006A6A7B" w:rsidP="00EA5420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5DD20" w14:textId="77777777" w:rsidR="006A6A7B" w:rsidRPr="008D7B34" w:rsidRDefault="006A6A7B" w:rsidP="00EA5420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Date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80EDDE" w14:textId="77777777" w:rsidR="006A6A7B" w:rsidRPr="008D7B34" w:rsidRDefault="006A6A7B" w:rsidP="00EA5420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21DF0" w14:textId="77777777" w:rsidR="006A6A7B" w:rsidRPr="008D7B34" w:rsidRDefault="006A6A7B" w:rsidP="00EA5420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69B3542E" w14:textId="77777777" w:rsidR="006A6A7B" w:rsidRPr="008D7B34" w:rsidRDefault="006A6A7B" w:rsidP="00EA5420">
            <w:pPr>
              <w:rPr>
                <w:rFonts w:ascii="Gotham Book" w:hAnsi="Gotham Book"/>
              </w:rPr>
            </w:pPr>
          </w:p>
        </w:tc>
      </w:tr>
    </w:tbl>
    <w:p w14:paraId="71E223E5" w14:textId="77777777" w:rsidR="006A6A7B" w:rsidRPr="0095771A" w:rsidRDefault="006A6A7B" w:rsidP="006A6A7B">
      <w:pPr>
        <w:rPr>
          <w:sz w:val="14"/>
          <w:szCs w:val="14"/>
        </w:rPr>
      </w:pPr>
    </w:p>
    <w:p w14:paraId="0B8805ED" w14:textId="77777777" w:rsidR="006A6A7B" w:rsidRPr="0095771A" w:rsidRDefault="006A6A7B" w:rsidP="006A6A7B">
      <w:pPr>
        <w:rPr>
          <w:rFonts w:ascii="Gotham Book" w:hAnsi="Gotham Book"/>
        </w:rPr>
      </w:pPr>
      <w:r w:rsidRPr="0095771A">
        <w:rPr>
          <w:rFonts w:ascii="Gotham Book" w:hAnsi="Gotham Book"/>
          <w:b/>
          <w:bCs/>
          <w:i/>
          <w:iCs/>
        </w:rPr>
        <w:t>Directions</w:t>
      </w:r>
      <w:r w:rsidRPr="0095771A">
        <w:rPr>
          <w:rFonts w:ascii="Gotham Book" w:hAnsi="Gotham Book"/>
        </w:rPr>
        <w:t xml:space="preserve">: Use the information provided in the “Who’s Who of </w:t>
      </w:r>
      <w:r>
        <w:rPr>
          <w:rFonts w:ascii="Gotham Book" w:hAnsi="Gotham Book"/>
        </w:rPr>
        <w:t>Cotton, Cattle, and Railroads</w:t>
      </w:r>
      <w:r w:rsidRPr="0095771A">
        <w:rPr>
          <w:rFonts w:ascii="Gotham Book" w:hAnsi="Gotham Book"/>
        </w:rPr>
        <w:t xml:space="preserve">” readings to </w:t>
      </w:r>
      <w:r w:rsidRPr="008E2B26">
        <w:rPr>
          <w:rFonts w:ascii="Gotham Book" w:hAnsi="Gotham Book"/>
        </w:rPr>
        <w:t xml:space="preserve">complete a chart </w:t>
      </w:r>
      <w:r>
        <w:rPr>
          <w:rFonts w:ascii="Gotham Book" w:hAnsi="Gotham Book"/>
        </w:rPr>
        <w:t xml:space="preserve">for each person.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A6A7B" w14:paraId="65F0A11A" w14:textId="77777777" w:rsidTr="00EA5420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bookmarkEnd w:id="0"/>
          <w:p w14:paraId="23D60E55" w14:textId="77777777" w:rsidR="006A6A7B" w:rsidRPr="00B53D7C" w:rsidRDefault="006A6A7B" w:rsidP="00EA5420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5B61548F" w14:textId="77777777" w:rsidR="006A6A7B" w:rsidRPr="00B53D7C" w:rsidRDefault="006A6A7B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5EECF2B8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3FF5E44A" w14:textId="11F9B347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>Cattle, &amp; Railroads</w:t>
            </w:r>
            <w:r>
              <w:rPr>
                <w:rFonts w:ascii="Gotham Book" w:hAnsi="Gotham Book"/>
              </w:rPr>
              <w:t>?</w:t>
            </w:r>
          </w:p>
        </w:tc>
        <w:tc>
          <w:tcPr>
            <w:tcW w:w="6475" w:type="dxa"/>
          </w:tcPr>
          <w:p w14:paraId="5743CBC4" w14:textId="77777777" w:rsidR="006A6A7B" w:rsidRDefault="006A6A7B" w:rsidP="00EA5420"/>
        </w:tc>
      </w:tr>
      <w:tr w:rsidR="006A6A7B" w14:paraId="5D7D6D6B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32878DA" w14:textId="138FA621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>Cattle, &amp; Railroads</w:t>
            </w:r>
            <w:r>
              <w:rPr>
                <w:rFonts w:ascii="Gotham Book" w:hAnsi="Gotham Book"/>
              </w:rPr>
              <w:t xml:space="preserve"> Era?</w:t>
            </w:r>
          </w:p>
        </w:tc>
        <w:tc>
          <w:tcPr>
            <w:tcW w:w="6475" w:type="dxa"/>
          </w:tcPr>
          <w:p w14:paraId="02B10E47" w14:textId="77777777" w:rsidR="006A6A7B" w:rsidRDefault="006A6A7B" w:rsidP="00EA5420"/>
        </w:tc>
      </w:tr>
    </w:tbl>
    <w:p w14:paraId="3EE4083C" w14:textId="77777777" w:rsidR="00FD2265" w:rsidRDefault="00FD2265"/>
    <w:p w14:paraId="2768B1C6" w14:textId="77777777" w:rsidR="006A6A7B" w:rsidRDefault="006A6A7B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A6A7B" w14:paraId="66A1280B" w14:textId="77777777" w:rsidTr="00EA5420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E2D3042" w14:textId="77777777" w:rsidR="006A6A7B" w:rsidRPr="00B53D7C" w:rsidRDefault="006A6A7B" w:rsidP="00EA5420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4F8A268E" w14:textId="77777777" w:rsidR="006A6A7B" w:rsidRPr="00B53D7C" w:rsidRDefault="006A6A7B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7F9905EA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1F5F965" w14:textId="0ABCC372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>Cattle, &amp; Railroads</w:t>
            </w:r>
            <w:r>
              <w:rPr>
                <w:rFonts w:ascii="Gotham Book" w:hAnsi="Gotham Book"/>
              </w:rPr>
              <w:t>?</w:t>
            </w:r>
          </w:p>
        </w:tc>
        <w:tc>
          <w:tcPr>
            <w:tcW w:w="6475" w:type="dxa"/>
          </w:tcPr>
          <w:p w14:paraId="546D4911" w14:textId="77777777" w:rsidR="006A6A7B" w:rsidRDefault="006A6A7B" w:rsidP="00EA5420"/>
        </w:tc>
      </w:tr>
      <w:tr w:rsidR="006A6A7B" w14:paraId="0E8667E9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C84D2B4" w14:textId="1773BD7A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>Cattle, &amp; Railroads</w:t>
            </w:r>
            <w:r>
              <w:rPr>
                <w:rFonts w:ascii="Gotham Book" w:hAnsi="Gotham Book"/>
              </w:rPr>
              <w:t xml:space="preserve"> Era?</w:t>
            </w:r>
          </w:p>
        </w:tc>
        <w:tc>
          <w:tcPr>
            <w:tcW w:w="6475" w:type="dxa"/>
          </w:tcPr>
          <w:p w14:paraId="7E93FE0E" w14:textId="77777777" w:rsidR="006A6A7B" w:rsidRDefault="006A6A7B" w:rsidP="00EA5420"/>
        </w:tc>
      </w:tr>
    </w:tbl>
    <w:p w14:paraId="12D63147" w14:textId="77777777" w:rsidR="006A6A7B" w:rsidRDefault="006A6A7B"/>
    <w:p w14:paraId="058C5126" w14:textId="77777777" w:rsidR="006A6A7B" w:rsidRDefault="006A6A7B"/>
    <w:p w14:paraId="0B783FF5" w14:textId="77777777" w:rsidR="006A6A7B" w:rsidRDefault="006A6A7B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A6A7B" w14:paraId="0F87B690" w14:textId="77777777" w:rsidTr="00EA5420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F9202F1" w14:textId="77777777" w:rsidR="006A6A7B" w:rsidRPr="00B53D7C" w:rsidRDefault="006A6A7B" w:rsidP="00EA5420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lastRenderedPageBreak/>
              <w:t xml:space="preserve">Name of Significant Person: </w:t>
            </w:r>
          </w:p>
        </w:tc>
      </w:tr>
    </w:tbl>
    <w:p w14:paraId="64737213" w14:textId="77777777" w:rsidR="006A6A7B" w:rsidRPr="00B53D7C" w:rsidRDefault="006A6A7B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6E5569CC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3BEC32D9" w14:textId="60A044E4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>Cattle, &amp; Railroads</w:t>
            </w:r>
            <w:r>
              <w:rPr>
                <w:rFonts w:ascii="Gotham Book" w:hAnsi="Gotham Book"/>
              </w:rPr>
              <w:t>?</w:t>
            </w:r>
          </w:p>
        </w:tc>
        <w:tc>
          <w:tcPr>
            <w:tcW w:w="6475" w:type="dxa"/>
          </w:tcPr>
          <w:p w14:paraId="6F67708B" w14:textId="77777777" w:rsidR="006A6A7B" w:rsidRDefault="006A6A7B" w:rsidP="00EA5420"/>
        </w:tc>
      </w:tr>
      <w:tr w:rsidR="006A6A7B" w14:paraId="710C122C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DC8A720" w14:textId="5CEEAE59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>Cattle, &amp; Railroads</w:t>
            </w:r>
            <w:r>
              <w:rPr>
                <w:rFonts w:ascii="Gotham Book" w:hAnsi="Gotham Book"/>
              </w:rPr>
              <w:t xml:space="preserve"> Era?</w:t>
            </w:r>
          </w:p>
        </w:tc>
        <w:tc>
          <w:tcPr>
            <w:tcW w:w="6475" w:type="dxa"/>
          </w:tcPr>
          <w:p w14:paraId="75C065BE" w14:textId="77777777" w:rsidR="006A6A7B" w:rsidRDefault="006A6A7B" w:rsidP="00EA5420"/>
        </w:tc>
      </w:tr>
    </w:tbl>
    <w:p w14:paraId="18EF4E0D" w14:textId="77777777" w:rsidR="006A6A7B" w:rsidRDefault="006A6A7B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A6A7B" w14:paraId="49B3FAD8" w14:textId="77777777" w:rsidTr="00EA5420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C14815F" w14:textId="77777777" w:rsidR="006A6A7B" w:rsidRPr="00B53D7C" w:rsidRDefault="006A6A7B" w:rsidP="00EA5420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18AB0870" w14:textId="77777777" w:rsidR="006A6A7B" w:rsidRPr="00B53D7C" w:rsidRDefault="006A6A7B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523B5213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46F6D9A" w14:textId="566B8859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>Cattle, &amp; Railroads</w:t>
            </w:r>
            <w:r>
              <w:rPr>
                <w:rFonts w:ascii="Gotham Book" w:hAnsi="Gotham Book"/>
              </w:rPr>
              <w:t>?</w:t>
            </w:r>
          </w:p>
        </w:tc>
        <w:tc>
          <w:tcPr>
            <w:tcW w:w="6475" w:type="dxa"/>
          </w:tcPr>
          <w:p w14:paraId="71CCA0A2" w14:textId="77777777" w:rsidR="006A6A7B" w:rsidRDefault="006A6A7B" w:rsidP="00EA5420"/>
        </w:tc>
      </w:tr>
      <w:tr w:rsidR="006A6A7B" w14:paraId="4531DFFD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8C87A0B" w14:textId="2CDB0126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>Cattle, &amp; Railroads</w:t>
            </w:r>
            <w:r>
              <w:rPr>
                <w:rFonts w:ascii="Gotham Book" w:hAnsi="Gotham Book"/>
              </w:rPr>
              <w:t xml:space="preserve"> Era?</w:t>
            </w:r>
          </w:p>
        </w:tc>
        <w:tc>
          <w:tcPr>
            <w:tcW w:w="6475" w:type="dxa"/>
          </w:tcPr>
          <w:p w14:paraId="4DFEDB5A" w14:textId="77777777" w:rsidR="006A6A7B" w:rsidRDefault="006A6A7B" w:rsidP="00EA5420"/>
        </w:tc>
      </w:tr>
    </w:tbl>
    <w:p w14:paraId="708F7F53" w14:textId="77777777" w:rsidR="006A6A7B" w:rsidRDefault="006A6A7B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A6A7B" w14:paraId="148C913E" w14:textId="77777777" w:rsidTr="00EA5420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3559045" w14:textId="77777777" w:rsidR="006A6A7B" w:rsidRPr="00B53D7C" w:rsidRDefault="006A6A7B" w:rsidP="00EA5420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6FACB9C2" w14:textId="77777777" w:rsidR="006A6A7B" w:rsidRPr="00B53D7C" w:rsidRDefault="006A6A7B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64E12A6A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05F3732" w14:textId="53B3678C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?</w:t>
            </w:r>
          </w:p>
        </w:tc>
        <w:tc>
          <w:tcPr>
            <w:tcW w:w="6475" w:type="dxa"/>
          </w:tcPr>
          <w:p w14:paraId="6FD54C68" w14:textId="77777777" w:rsidR="006A6A7B" w:rsidRDefault="006A6A7B" w:rsidP="00EA5420"/>
        </w:tc>
      </w:tr>
      <w:tr w:rsidR="006A6A7B" w14:paraId="4FC544D3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D250F6F" w14:textId="00D8FBCE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 Era?</w:t>
            </w:r>
          </w:p>
        </w:tc>
        <w:tc>
          <w:tcPr>
            <w:tcW w:w="6475" w:type="dxa"/>
          </w:tcPr>
          <w:p w14:paraId="01CDD086" w14:textId="77777777" w:rsidR="006A6A7B" w:rsidRDefault="006A6A7B" w:rsidP="00EA5420"/>
        </w:tc>
      </w:tr>
    </w:tbl>
    <w:p w14:paraId="6F44C182" w14:textId="77777777" w:rsidR="00066AE7" w:rsidRDefault="00066AE7" w:rsidP="006A6A7B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066AE7" w:rsidRPr="00B53D7C" w14:paraId="2448824C" w14:textId="77777777" w:rsidTr="00575FCA">
        <w:trPr>
          <w:trHeight w:val="494"/>
        </w:trPr>
        <w:tc>
          <w:tcPr>
            <w:tcW w:w="9314" w:type="dxa"/>
            <w:shd w:val="clear" w:color="auto" w:fill="F2F2F2" w:themeFill="background1" w:themeFillShade="F2"/>
            <w:vAlign w:val="center"/>
          </w:tcPr>
          <w:p w14:paraId="452B2C1F" w14:textId="77777777" w:rsidR="00066AE7" w:rsidRPr="00B53D7C" w:rsidRDefault="00066AE7" w:rsidP="00575FCA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6645AA0C" w14:textId="77777777" w:rsidR="00066AE7" w:rsidRPr="00B53D7C" w:rsidRDefault="00066AE7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6279C295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0414E97" w14:textId="12E024C1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?</w:t>
            </w:r>
          </w:p>
        </w:tc>
        <w:tc>
          <w:tcPr>
            <w:tcW w:w="6475" w:type="dxa"/>
          </w:tcPr>
          <w:p w14:paraId="3470B26D" w14:textId="77777777" w:rsidR="006A6A7B" w:rsidRDefault="006A6A7B" w:rsidP="00EA5420"/>
        </w:tc>
      </w:tr>
      <w:tr w:rsidR="006A6A7B" w14:paraId="7DD26CF1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42AB6CD" w14:textId="5239A942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 Era?</w:t>
            </w:r>
          </w:p>
        </w:tc>
        <w:tc>
          <w:tcPr>
            <w:tcW w:w="6475" w:type="dxa"/>
          </w:tcPr>
          <w:p w14:paraId="25B3CD29" w14:textId="77777777" w:rsidR="006A6A7B" w:rsidRDefault="006A6A7B" w:rsidP="00EA5420"/>
        </w:tc>
      </w:tr>
    </w:tbl>
    <w:p w14:paraId="0E544E89" w14:textId="77777777" w:rsidR="006A6A7B" w:rsidRPr="00A70835" w:rsidRDefault="006A6A7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A6A7B" w14:paraId="1EE861FB" w14:textId="77777777" w:rsidTr="00EA5420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DE114D0" w14:textId="77777777" w:rsidR="006A6A7B" w:rsidRPr="00B53D7C" w:rsidRDefault="006A6A7B" w:rsidP="00EA5420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54039BAC" w14:textId="77777777" w:rsidR="006A6A7B" w:rsidRPr="00B53D7C" w:rsidRDefault="006A6A7B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57F49DD1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977E5E2" w14:textId="0E787035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?</w:t>
            </w:r>
          </w:p>
        </w:tc>
        <w:tc>
          <w:tcPr>
            <w:tcW w:w="6475" w:type="dxa"/>
          </w:tcPr>
          <w:p w14:paraId="77BAE51E" w14:textId="77777777" w:rsidR="006A6A7B" w:rsidRDefault="006A6A7B" w:rsidP="00EA5420"/>
        </w:tc>
      </w:tr>
      <w:tr w:rsidR="006A6A7B" w14:paraId="5E80F486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E5746BF" w14:textId="5AE128DA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 Era?</w:t>
            </w:r>
          </w:p>
        </w:tc>
        <w:tc>
          <w:tcPr>
            <w:tcW w:w="6475" w:type="dxa"/>
          </w:tcPr>
          <w:p w14:paraId="5541F5D6" w14:textId="77777777" w:rsidR="006A6A7B" w:rsidRDefault="006A6A7B" w:rsidP="00EA5420"/>
        </w:tc>
      </w:tr>
    </w:tbl>
    <w:p w14:paraId="7C22CB60" w14:textId="77777777" w:rsidR="006A6A7B" w:rsidRPr="00A70835" w:rsidRDefault="006A6A7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A6A7B" w14:paraId="3A7E9475" w14:textId="77777777" w:rsidTr="00EA5420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FEE7801" w14:textId="77777777" w:rsidR="006A6A7B" w:rsidRPr="00B53D7C" w:rsidRDefault="006A6A7B" w:rsidP="00EA5420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25121B08" w14:textId="77777777" w:rsidR="006A6A7B" w:rsidRPr="00B53D7C" w:rsidRDefault="006A6A7B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06016CB4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2A3C32B" w14:textId="2C0468A8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?</w:t>
            </w:r>
          </w:p>
        </w:tc>
        <w:tc>
          <w:tcPr>
            <w:tcW w:w="6475" w:type="dxa"/>
          </w:tcPr>
          <w:p w14:paraId="1F832A7B" w14:textId="77777777" w:rsidR="006A6A7B" w:rsidRDefault="006A6A7B" w:rsidP="00EA5420"/>
        </w:tc>
      </w:tr>
      <w:tr w:rsidR="006A6A7B" w14:paraId="7C3AEF96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FB3FBD2" w14:textId="013A9F90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 Era?</w:t>
            </w:r>
          </w:p>
        </w:tc>
        <w:tc>
          <w:tcPr>
            <w:tcW w:w="6475" w:type="dxa"/>
          </w:tcPr>
          <w:p w14:paraId="36D09D9A" w14:textId="77777777" w:rsidR="006A6A7B" w:rsidRDefault="006A6A7B" w:rsidP="00EA5420"/>
        </w:tc>
      </w:tr>
    </w:tbl>
    <w:p w14:paraId="6B33C1E0" w14:textId="77777777" w:rsidR="006A6A7B" w:rsidRDefault="006A6A7B" w:rsidP="006A6A7B">
      <w:pPr>
        <w:rPr>
          <w:sz w:val="2"/>
          <w:szCs w:val="2"/>
        </w:rPr>
      </w:pPr>
    </w:p>
    <w:p w14:paraId="7C5E4C5D" w14:textId="77777777" w:rsidR="00066AE7" w:rsidRDefault="00066AE7" w:rsidP="006A6A7B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066AE7" w:rsidRPr="00B53D7C" w14:paraId="6F363C9C" w14:textId="77777777" w:rsidTr="00575FCA">
        <w:trPr>
          <w:trHeight w:val="494"/>
        </w:trPr>
        <w:tc>
          <w:tcPr>
            <w:tcW w:w="9314" w:type="dxa"/>
            <w:shd w:val="clear" w:color="auto" w:fill="F2F2F2" w:themeFill="background1" w:themeFillShade="F2"/>
            <w:vAlign w:val="center"/>
          </w:tcPr>
          <w:p w14:paraId="1AE21B19" w14:textId="77777777" w:rsidR="00066AE7" w:rsidRPr="00B53D7C" w:rsidRDefault="00066AE7" w:rsidP="00575FCA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45990859" w14:textId="77777777" w:rsidR="00066AE7" w:rsidRPr="00B53D7C" w:rsidRDefault="00066AE7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015121BC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3BA19806" w14:textId="6E16C798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?</w:t>
            </w:r>
          </w:p>
        </w:tc>
        <w:tc>
          <w:tcPr>
            <w:tcW w:w="6475" w:type="dxa"/>
          </w:tcPr>
          <w:p w14:paraId="4151FC84" w14:textId="77777777" w:rsidR="006A6A7B" w:rsidRDefault="006A6A7B" w:rsidP="00EA5420"/>
        </w:tc>
      </w:tr>
      <w:tr w:rsidR="006A6A7B" w14:paraId="77DC536B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087CB3E" w14:textId="7F375934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 Era?</w:t>
            </w:r>
          </w:p>
        </w:tc>
        <w:tc>
          <w:tcPr>
            <w:tcW w:w="6475" w:type="dxa"/>
          </w:tcPr>
          <w:p w14:paraId="148CC7DE" w14:textId="77777777" w:rsidR="006A6A7B" w:rsidRDefault="006A6A7B" w:rsidP="00EA5420"/>
        </w:tc>
      </w:tr>
    </w:tbl>
    <w:p w14:paraId="4D0B2746" w14:textId="77777777" w:rsidR="006A6A7B" w:rsidRPr="00A70835" w:rsidRDefault="006A6A7B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A6A7B" w14:paraId="66F32BAC" w14:textId="77777777" w:rsidTr="00EA5420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2A31F44" w14:textId="77777777" w:rsidR="006A6A7B" w:rsidRPr="00B53D7C" w:rsidRDefault="006A6A7B" w:rsidP="00EA5420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19DF59A0" w14:textId="77777777" w:rsidR="006A6A7B" w:rsidRPr="00B53D7C" w:rsidRDefault="006A6A7B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5C0D4764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87E176F" w14:textId="2DD8CB3E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?</w:t>
            </w:r>
          </w:p>
        </w:tc>
        <w:tc>
          <w:tcPr>
            <w:tcW w:w="6475" w:type="dxa"/>
          </w:tcPr>
          <w:p w14:paraId="0855BBAB" w14:textId="77777777" w:rsidR="006A6A7B" w:rsidRDefault="006A6A7B" w:rsidP="00EA5420"/>
        </w:tc>
      </w:tr>
      <w:tr w:rsidR="006A6A7B" w14:paraId="61A61D90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478B0FB" w14:textId="3C8324BE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 Era?</w:t>
            </w:r>
          </w:p>
        </w:tc>
        <w:tc>
          <w:tcPr>
            <w:tcW w:w="6475" w:type="dxa"/>
          </w:tcPr>
          <w:p w14:paraId="252A4502" w14:textId="77777777" w:rsidR="006A6A7B" w:rsidRDefault="006A6A7B" w:rsidP="00EA5420"/>
        </w:tc>
      </w:tr>
    </w:tbl>
    <w:p w14:paraId="6D1892DA" w14:textId="77777777" w:rsidR="00A70835" w:rsidRPr="00A70835" w:rsidRDefault="00A70835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A6A7B" w14:paraId="0FFF160A" w14:textId="77777777" w:rsidTr="00EA5420">
        <w:trPr>
          <w:trHeight w:val="49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9E7E313" w14:textId="77777777" w:rsidR="006A6A7B" w:rsidRPr="00B53D7C" w:rsidRDefault="006A6A7B" w:rsidP="00EA5420">
            <w:pPr>
              <w:rPr>
                <w:rFonts w:ascii="Gotham Book" w:hAnsi="Gotham Book"/>
                <w:sz w:val="28"/>
                <w:szCs w:val="32"/>
              </w:rPr>
            </w:pPr>
            <w:r w:rsidRPr="00B53D7C">
              <w:rPr>
                <w:rFonts w:ascii="Gotham Book" w:hAnsi="Gotham Book"/>
                <w:sz w:val="28"/>
                <w:szCs w:val="32"/>
              </w:rPr>
              <w:t xml:space="preserve">Name of Significant Person: </w:t>
            </w:r>
          </w:p>
        </w:tc>
      </w:tr>
    </w:tbl>
    <w:p w14:paraId="47FD31B5" w14:textId="77777777" w:rsidR="006A6A7B" w:rsidRPr="00B53D7C" w:rsidRDefault="006A6A7B" w:rsidP="006A6A7B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A6A7B" w14:paraId="70F392C4" w14:textId="77777777" w:rsidTr="00EA5420">
        <w:trPr>
          <w:trHeight w:val="143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768CFCF" w14:textId="4D077106" w:rsidR="006A6A7B" w:rsidRPr="006D0CD4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 one or two things they did during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?</w:t>
            </w:r>
          </w:p>
        </w:tc>
        <w:tc>
          <w:tcPr>
            <w:tcW w:w="6475" w:type="dxa"/>
          </w:tcPr>
          <w:p w14:paraId="6AF916FB" w14:textId="77777777" w:rsidR="006A6A7B" w:rsidRDefault="006A6A7B" w:rsidP="00EA5420"/>
        </w:tc>
      </w:tr>
      <w:tr w:rsidR="006A6A7B" w14:paraId="17A87517" w14:textId="77777777" w:rsidTr="00EA5420">
        <w:trPr>
          <w:trHeight w:val="1700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B526582" w14:textId="433B3A31" w:rsidR="006A6A7B" w:rsidRPr="00B53D7C" w:rsidRDefault="006A6A7B" w:rsidP="00EA5420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y is this person significant to the Cotton, </w:t>
            </w:r>
            <w:r w:rsidR="004B2F23">
              <w:rPr>
                <w:rFonts w:ascii="Gotham Book" w:hAnsi="Gotham Book"/>
              </w:rPr>
              <w:t xml:space="preserve">Cattle, &amp; </w:t>
            </w:r>
            <w:r>
              <w:rPr>
                <w:rFonts w:ascii="Gotham Book" w:hAnsi="Gotham Book"/>
              </w:rPr>
              <w:t>Railroads Era?</w:t>
            </w:r>
          </w:p>
        </w:tc>
        <w:tc>
          <w:tcPr>
            <w:tcW w:w="6475" w:type="dxa"/>
          </w:tcPr>
          <w:p w14:paraId="330D1341" w14:textId="77777777" w:rsidR="006A6A7B" w:rsidRDefault="006A6A7B" w:rsidP="00EA5420"/>
        </w:tc>
      </w:tr>
    </w:tbl>
    <w:p w14:paraId="0919B2AA" w14:textId="77777777" w:rsidR="006A6A7B" w:rsidRPr="006A6A7B" w:rsidRDefault="006A6A7B">
      <w:pPr>
        <w:rPr>
          <w:sz w:val="2"/>
          <w:szCs w:val="2"/>
        </w:rPr>
      </w:pPr>
    </w:p>
    <w:sectPr w:rsidR="006A6A7B" w:rsidRPr="006A6A7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11D40" w14:textId="77777777" w:rsidR="006A6A7B" w:rsidRDefault="006A6A7B" w:rsidP="006A6A7B">
      <w:pPr>
        <w:spacing w:after="0" w:line="240" w:lineRule="auto"/>
      </w:pPr>
      <w:r>
        <w:separator/>
      </w:r>
    </w:p>
  </w:endnote>
  <w:endnote w:type="continuationSeparator" w:id="0">
    <w:p w14:paraId="2AE47592" w14:textId="77777777" w:rsidR="006A6A7B" w:rsidRDefault="006A6A7B" w:rsidP="006A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497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39E94" w14:textId="4B465883" w:rsidR="006A6A7B" w:rsidRDefault="006A6A7B">
        <w:pPr>
          <w:pStyle w:val="Footer"/>
          <w:jc w:val="center"/>
        </w:pPr>
        <w:r w:rsidRPr="009C2039">
          <w:rPr>
            <w:rFonts w:ascii="Gotham Book" w:hAnsi="Gotham Book"/>
            <w:noProof/>
          </w:rPr>
          <w:drawing>
            <wp:anchor distT="0" distB="0" distL="114300" distR="114300" simplePos="0" relativeHeight="251661312" behindDoc="1" locked="0" layoutInCell="1" allowOverlap="1" wp14:anchorId="2AFC15AF" wp14:editId="5A249403">
              <wp:simplePos x="0" y="0"/>
              <wp:positionH relativeFrom="margin">
                <wp:posOffset>5422974</wp:posOffset>
              </wp:positionH>
              <wp:positionV relativeFrom="paragraph">
                <wp:posOffset>-88573</wp:posOffset>
              </wp:positionV>
              <wp:extent cx="752475" cy="728980"/>
              <wp:effectExtent l="0" t="0" r="9525" b="0"/>
              <wp:wrapTight wrapText="bothSides">
                <wp:wrapPolygon edited="0">
                  <wp:start x="0" y="0"/>
                  <wp:lineTo x="0" y="20885"/>
                  <wp:lineTo x="21327" y="20885"/>
                  <wp:lineTo x="21327" y="0"/>
                  <wp:lineTo x="0" y="0"/>
                </wp:wrapPolygon>
              </wp:wrapTight>
              <wp:docPr id="1405813522" name="Pictur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4255740" name="Picture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E24AD" w14:textId="3559A61C" w:rsidR="006A6A7B" w:rsidRDefault="006A6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BF6B6" w14:textId="77777777" w:rsidR="006A6A7B" w:rsidRDefault="006A6A7B" w:rsidP="006A6A7B">
      <w:pPr>
        <w:spacing w:after="0" w:line="240" w:lineRule="auto"/>
      </w:pPr>
      <w:r>
        <w:separator/>
      </w:r>
    </w:p>
  </w:footnote>
  <w:footnote w:type="continuationSeparator" w:id="0">
    <w:p w14:paraId="08BAAE7A" w14:textId="77777777" w:rsidR="006A6A7B" w:rsidRDefault="006A6A7B" w:rsidP="006A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31D1" w14:textId="52CBAB8E" w:rsidR="006A6A7B" w:rsidRDefault="006A6A7B">
    <w:pPr>
      <w:pStyle w:val="Header"/>
    </w:pPr>
    <w:r w:rsidRPr="008D7B34">
      <w:rPr>
        <w:rFonts w:ascii="Gotham Book" w:hAnsi="Gotham Book"/>
        <w:noProof/>
      </w:rPr>
      <w:drawing>
        <wp:anchor distT="0" distB="0" distL="114300" distR="114300" simplePos="0" relativeHeight="251659264" behindDoc="1" locked="0" layoutInCell="1" allowOverlap="1" wp14:anchorId="5D97BD17" wp14:editId="5FACDC10">
          <wp:simplePos x="0" y="0"/>
          <wp:positionH relativeFrom="margin">
            <wp:posOffset>-31713</wp:posOffset>
          </wp:positionH>
          <wp:positionV relativeFrom="paragraph">
            <wp:posOffset>-29620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FFCBE" w14:textId="77777777" w:rsidR="006A6A7B" w:rsidRDefault="006A6A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FE"/>
    <w:rsid w:val="00066AE7"/>
    <w:rsid w:val="000F074D"/>
    <w:rsid w:val="001C60FE"/>
    <w:rsid w:val="00211062"/>
    <w:rsid w:val="00490A68"/>
    <w:rsid w:val="004B2F23"/>
    <w:rsid w:val="006A6A7B"/>
    <w:rsid w:val="00A70835"/>
    <w:rsid w:val="00AA6792"/>
    <w:rsid w:val="00BB1842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7B65"/>
  <w15:chartTrackingRefBased/>
  <w15:docId w15:val="{7845E59F-AE6C-4238-A8D0-E3A05FC8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7B"/>
  </w:style>
  <w:style w:type="paragraph" w:styleId="Heading1">
    <w:name w:val="heading 1"/>
    <w:basedOn w:val="Normal"/>
    <w:next w:val="Normal"/>
    <w:link w:val="Heading1Char"/>
    <w:uiPriority w:val="9"/>
    <w:qFormat/>
    <w:rsid w:val="001C6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0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0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0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0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0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0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0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0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0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0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0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0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0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0F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A6A7B"/>
    <w:rPr>
      <w:b/>
      <w:bCs/>
    </w:rPr>
  </w:style>
  <w:style w:type="table" w:styleId="TableGrid">
    <w:name w:val="Table Grid"/>
    <w:basedOn w:val="TableNormal"/>
    <w:uiPriority w:val="39"/>
    <w:rsid w:val="006A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7B"/>
  </w:style>
  <w:style w:type="paragraph" w:styleId="Footer">
    <w:name w:val="footer"/>
    <w:basedOn w:val="Normal"/>
    <w:link w:val="FooterChar"/>
    <w:uiPriority w:val="99"/>
    <w:unhideWhenUsed/>
    <w:rsid w:val="006A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2ED8-038E-4A61-89C3-E6DEC016D9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4</Words>
  <Characters>1822</Characters>
  <Application>Microsoft Office Word</Application>
  <DocSecurity>0</DocSecurity>
  <Lines>151</Lines>
  <Paragraphs>47</Paragraphs>
  <ScaleCrop>false</ScaleCrop>
  <Company>University of North Texa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 Abubakar, Courtney</dc:creator>
  <cp:keywords/>
  <dc:description/>
  <cp:lastModifiedBy>McClure Abubakar, Courtney</cp:lastModifiedBy>
  <cp:revision>5</cp:revision>
  <dcterms:created xsi:type="dcterms:W3CDTF">2025-12-09T15:42:00Z</dcterms:created>
  <dcterms:modified xsi:type="dcterms:W3CDTF">2026-01-05T21:39:00Z</dcterms:modified>
</cp:coreProperties>
</file>